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1" w:rsidRDefault="007D2C01" w:rsidP="007D2C01">
      <w:pPr>
        <w:tabs>
          <w:tab w:val="left" w:pos="300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D2C01" w:rsidRDefault="007D2C01" w:rsidP="007D2C01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D237F">
        <w:rPr>
          <w:sz w:val="20"/>
          <w:szCs w:val="20"/>
        </w:rPr>
        <w:t>En el municipio de (1)_________________________________ siendo las (2)_________ horas del día (3)________ de (4)</w:t>
      </w:r>
      <w:r w:rsidR="00E54005" w:rsidRPr="002D237F">
        <w:rPr>
          <w:sz w:val="20"/>
          <w:szCs w:val="20"/>
        </w:rPr>
        <w:t>____________________de 20__</w:t>
      </w:r>
      <w:r w:rsidRPr="002D237F">
        <w:rPr>
          <w:sz w:val="20"/>
          <w:szCs w:val="20"/>
        </w:rPr>
        <w:t>, día y hora señalados para llevar a cabo la visita de inspección a la Institución Educativ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2D237F">
        <w:rPr>
          <w:sz w:val="20"/>
          <w:szCs w:val="20"/>
          <w:u w:val="single"/>
        </w:rPr>
        <w:t>.(7)</w:t>
      </w:r>
      <w:r w:rsidRPr="002D237F">
        <w:rPr>
          <w:sz w:val="20"/>
          <w:szCs w:val="20"/>
        </w:rPr>
        <w:t xml:space="preserve">______________________________________, mediante oficio número (8)_____________________________________ de fecha: (9)_________________________del año en curso; lo anterior con fundamento en los artículos  89 de la Ley de Educación del Estado de Puebla y </w:t>
      </w:r>
      <w:r w:rsidR="00AA567F" w:rsidRPr="00B56A28">
        <w:rPr>
          <w:sz w:val="20"/>
          <w:szCs w:val="20"/>
        </w:rPr>
        <w:t>32</w:t>
      </w:r>
      <w:r w:rsidR="00084740" w:rsidRPr="002D237F">
        <w:rPr>
          <w:sz w:val="20"/>
          <w:szCs w:val="20"/>
        </w:rPr>
        <w:t xml:space="preserve"> </w:t>
      </w:r>
      <w:r w:rsidR="00DA0F74">
        <w:rPr>
          <w:sz w:val="20"/>
          <w:szCs w:val="20"/>
        </w:rPr>
        <w:t>fracciones I y</w:t>
      </w:r>
      <w:r w:rsidR="00084740" w:rsidRPr="002D237F">
        <w:rPr>
          <w:sz w:val="20"/>
          <w:szCs w:val="20"/>
        </w:rPr>
        <w:t xml:space="preserve"> IV </w:t>
      </w:r>
      <w:r w:rsidRPr="002D237F">
        <w:rPr>
          <w:sz w:val="20"/>
          <w:szCs w:val="20"/>
        </w:rPr>
        <w:t xml:space="preserve">del Reglamento Interior de la Secretaría de Educación Pública del Estado y numeral Primero, inciso A) de la Circular: SEP-2-SEO/03/15. - - - - - - - - - - - - - - - - - - - - Acto seguido, el (la) C.(10)_________________________________________, con cargo de (11)____________________________________, de la Secretaría de Educación Pública del Estado, persona designada para realizar la visita de Inspección, y quien se identifica con Credencial de la S.E.P. y Oficio de Comisión, procede a notificarle a (12)____________________________________________, quien se ostenta como:  (13)______________________________________________ de la citada institución educativa,  y se identifica con (14)________________________________________. Esto a fin de </w:t>
      </w:r>
      <w:r w:rsidR="007E66F7" w:rsidRPr="002D237F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_________________________________.</w:t>
      </w:r>
      <w:r>
        <w:rPr>
          <w:sz w:val="20"/>
          <w:szCs w:val="20"/>
        </w:rPr>
        <w:t xml:space="preserve">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</w:t>
      </w:r>
      <w:r w:rsidRPr="002313D0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________________________ el segundo testigo.</w:t>
      </w:r>
      <w:r>
        <w:rPr>
          <w:sz w:val="20"/>
          <w:szCs w:val="20"/>
        </w:rPr>
        <w:t xml:space="preserve">- - - - - - - - - - - - - - - - - - </w:t>
      </w:r>
    </w:p>
    <w:p w:rsidR="007D2C01" w:rsidRPr="002313D0" w:rsidRDefault="007D2C01" w:rsidP="007D2C01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C67BFF">
        <w:rPr>
          <w:rFonts w:ascii="Arial" w:hAnsi="Arial" w:cs="Arial"/>
          <w:b/>
          <w:sz w:val="20"/>
          <w:szCs w:val="20"/>
          <w:lang w:eastAsia="es-ES"/>
        </w:rPr>
        <w:t xml:space="preserve">1.- DATOS GENERALES DEL </w:t>
      </w:r>
      <w:r w:rsidRPr="00C67BFF">
        <w:rPr>
          <w:b/>
          <w:sz w:val="20"/>
          <w:szCs w:val="20"/>
        </w:rPr>
        <w:t>REPRESENTANTE LEGAL (PERSONA MORAL) O TITULAR DEL ACUERDO (PERSONA FISICA)</w:t>
      </w:r>
      <w:r w:rsidRPr="00C67BFF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Nombre de Representante Legal (persona moral) o Titular del Acuerdo (persona física):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0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Nombre de la persona Moral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Domicilio Completo del Representante Legal o Titular del Acuerdo, especificando Colonia, Localidad, Municipio y C.P.</w:t>
      </w:r>
      <w:r>
        <w:rPr>
          <w:rFonts w:ascii="Arial" w:hAnsi="Arial" w:cs="Arial"/>
          <w:sz w:val="20"/>
          <w:szCs w:val="20"/>
          <w:lang w:eastAsia="es-ES"/>
        </w:rPr>
        <w:t>(22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Teléfono fijo del Representante Legal o Titular del Acuerdo:</w:t>
      </w:r>
      <w:r>
        <w:rPr>
          <w:rFonts w:ascii="Arial" w:hAnsi="Arial" w:cs="Arial"/>
          <w:sz w:val="20"/>
          <w:szCs w:val="20"/>
          <w:lang w:eastAsia="es-ES"/>
        </w:rPr>
        <w:t>(23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Teléfono móvil:</w:t>
      </w:r>
      <w:r>
        <w:rPr>
          <w:rFonts w:ascii="Arial" w:hAnsi="Arial" w:cs="Arial"/>
          <w:sz w:val="20"/>
          <w:szCs w:val="20"/>
          <w:lang w:eastAsia="es-ES"/>
        </w:rPr>
        <w:t>(24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C67BFF">
        <w:rPr>
          <w:rFonts w:ascii="Arial" w:hAnsi="Arial" w:cs="Arial"/>
          <w:b/>
          <w:sz w:val="20"/>
          <w:szCs w:val="20"/>
          <w:lang w:eastAsia="es-ES"/>
        </w:rPr>
        <w:lastRenderedPageBreak/>
        <w:t>1.1- DATOS GENERALES DE LA INSTITUCIÓN EDUCATIVA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>Nombre de la Institución Educativa:</w:t>
      </w: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Domicilio Completo de la Institución Educativa, especificando entre que calles se encuentra, Colonia, Localidad,  Municipio y C.P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Teléfono(s):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C67BFF">
        <w:rPr>
          <w:rFonts w:ascii="Arial" w:hAnsi="Arial" w:cs="Arial"/>
          <w:sz w:val="20"/>
          <w:szCs w:val="20"/>
          <w:lang w:eastAsia="es-ES"/>
        </w:rPr>
        <w:t>________________________________________________________________</w:t>
      </w:r>
    </w:p>
    <w:p w:rsidR="007D2C01" w:rsidRPr="00C67BFF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C67BFF">
        <w:rPr>
          <w:rFonts w:ascii="Arial" w:hAnsi="Arial" w:cs="Arial"/>
          <w:sz w:val="20"/>
          <w:szCs w:val="20"/>
          <w:lang w:eastAsia="es-ES"/>
        </w:rPr>
        <w:t xml:space="preserve">Tipo Educativo: Medio Superior.  Turno: </w:t>
      </w:r>
      <w:r>
        <w:rPr>
          <w:rFonts w:ascii="Arial" w:hAnsi="Arial" w:cs="Arial"/>
          <w:sz w:val="20"/>
          <w:szCs w:val="20"/>
          <w:lang w:eastAsia="es-ES"/>
        </w:rPr>
        <w:t>(28)</w:t>
      </w:r>
      <w:r w:rsidRPr="00C67BFF">
        <w:rPr>
          <w:rFonts w:ascii="Arial" w:hAnsi="Arial" w:cs="Arial"/>
          <w:sz w:val="20"/>
          <w:szCs w:val="20"/>
          <w:lang w:eastAsia="es-ES"/>
        </w:rPr>
        <w:t>_____________</w:t>
      </w: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 PEDAGOGÍ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Capacitación para el Trabajo, solo se aceptara en computación el Plan y Programa autorizado por S.E.P., siendo éste Ejecutivo en Aplicaciones Computacionales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Técnico, solo se aceptara en computación el Plan y Programa autorizado por S.E.P., siendo éste Técnico Especializado en Informática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pa Curricular Autorizados por la Dirección de apoyo y seguimiento técnico, en el caso de Técnico Profesional, sólo se aceptará en computación el Plan y Programa autorizado por S.E.P., siendo éste Técnico Profesional en Tecnologías de la Información y en Enfermería Técnico Profesional en Enfermería General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Libro de Asistencias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En caso de Reapertura: Cuenta con oficio de no adeudo emitido por la Supervisión Escolar y Oficio de Resguardo de Sellos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La documentación solicitada por la Dirección de Planeación y Estadística Educativa fue  entregada en tiempo y forma al inicio y fin de cada ciclo escolar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5920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En Caso de Reapertura: La documentación solicitada por la Dirección de Control Escolar fue entregada en tiempo y forma al inicio y fin de cada ciclo escolar.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7D2C01" w:rsidRPr="00C67BFF" w:rsidRDefault="007D2C01" w:rsidP="007D2C01">
      <w:pPr>
        <w:pStyle w:val="Textoindependiente"/>
        <w:spacing w:after="240" w:line="276" w:lineRule="auto"/>
        <w:rPr>
          <w:sz w:val="20"/>
          <w:szCs w:val="20"/>
        </w:rPr>
      </w:pPr>
      <w:r w:rsidRPr="00C67BFF">
        <w:rPr>
          <w:b/>
          <w:sz w:val="20"/>
          <w:szCs w:val="20"/>
        </w:rPr>
        <w:t xml:space="preserve">2.1 MOBILIARIO, EQUIPO Y MATERIAL DIDÁCTICO </w:t>
      </w:r>
      <w:r w:rsidRPr="00C67BFF">
        <w:rPr>
          <w:sz w:val="20"/>
          <w:szCs w:val="20"/>
        </w:rPr>
        <w:t>(de acuerdo al Plan y Programas autorizado por SE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52"/>
        <w:gridCol w:w="1500"/>
        <w:gridCol w:w="1889"/>
        <w:gridCol w:w="1672"/>
      </w:tblGrid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C67BFF" w:rsidRDefault="007D2C01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C67BFF">
              <w:rPr>
                <w:b/>
                <w:sz w:val="20"/>
                <w:szCs w:val="20"/>
              </w:rPr>
              <w:t xml:space="preserve">    Mobiliario          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2313D0">
              <w:rPr>
                <w:b/>
                <w:sz w:val="20"/>
                <w:szCs w:val="20"/>
              </w:rPr>
              <w:t>Número Existente</w:t>
            </w:r>
            <w:r>
              <w:rPr>
                <w:b/>
                <w:sz w:val="20"/>
                <w:szCs w:val="20"/>
              </w:rPr>
              <w:t xml:space="preserve"> (31)</w:t>
            </w: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uen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gular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</w:tr>
      <w:tr w:rsidR="007D2C01" w:rsidRPr="00793397" w:rsidTr="00A973FB">
        <w:trPr>
          <w:trHeight w:val="260"/>
        </w:trPr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rPr>
          <w:trHeight w:val="224"/>
        </w:trPr>
        <w:tc>
          <w:tcPr>
            <w:tcW w:w="1082" w:type="pct"/>
            <w:shd w:val="clear" w:color="auto" w:fill="auto"/>
          </w:tcPr>
          <w:p w:rsidR="007D2C01" w:rsidRPr="00C67BFF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C67BFF">
              <w:rPr>
                <w:sz w:val="20"/>
                <w:szCs w:val="20"/>
              </w:rPr>
              <w:t>Sillas o banca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rPr>
          <w:trHeight w:val="330"/>
        </w:trPr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s de trabajo para el docente 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Archivero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Librero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Láminas Didáctica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C01" w:rsidRPr="00793397" w:rsidTr="00A973FB">
        <w:tc>
          <w:tcPr>
            <w:tcW w:w="1082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lastRenderedPageBreak/>
              <w:t>Otro (Especifique)</w:t>
            </w:r>
          </w:p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:rsidR="007D2C01" w:rsidRPr="002313D0" w:rsidRDefault="007D2C01" w:rsidP="00A973FB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2C01" w:rsidRPr="00CB747E" w:rsidRDefault="007D2C01" w:rsidP="007D2C01">
      <w:pPr>
        <w:pStyle w:val="Textoindependiente"/>
        <w:spacing w:after="240" w:line="276" w:lineRule="auto"/>
        <w:rPr>
          <w:b/>
          <w:sz w:val="20"/>
          <w:szCs w:val="20"/>
        </w:rPr>
      </w:pPr>
    </w:p>
    <w:p w:rsidR="007D2C01" w:rsidRPr="002313D0" w:rsidRDefault="007D2C01" w:rsidP="007D2C01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418"/>
        <w:gridCol w:w="1559"/>
        <w:gridCol w:w="1843"/>
      </w:tblGrid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Nombre completo del Docente (34)</w:t>
            </w: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Grado máximo de estudios  (34)</w:t>
            </w: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No. De cédula profesional (34)</w:t>
            </w: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 xml:space="preserve">Materia que imparte (34) </w:t>
            </w: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16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16"/>
                <w:szCs w:val="20"/>
                <w:lang w:eastAsia="es-ES"/>
              </w:rPr>
              <w:t>Observaciones (35)</w:t>
            </w: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80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rFonts w:ascii="Arial" w:hAnsi="Arial" w:cs="Arial"/>
          <w:sz w:val="20"/>
          <w:szCs w:val="20"/>
          <w:lang w:eastAsia="es-ES"/>
        </w:rPr>
        <w:t>(3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</w:p>
    <w:p w:rsidR="007D2C01" w:rsidRPr="002313D0" w:rsidRDefault="007D2C01" w:rsidP="007D2C0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 xml:space="preserve">Medir físicamente y solicitar planos generales del inmueble y de ubicación, indicando cuadro de áreas, </w:t>
      </w:r>
      <w:r w:rsidRPr="00E43E94">
        <w:rPr>
          <w:sz w:val="20"/>
          <w:szCs w:val="20"/>
        </w:rPr>
        <w:t>anexar fotografías de las áreas visitadas</w:t>
      </w:r>
      <w:r>
        <w:rPr>
          <w:sz w:val="20"/>
          <w:szCs w:val="20"/>
        </w:rPr>
        <w:t>)</w:t>
      </w:r>
    </w:p>
    <w:p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7D2C01" w:rsidRDefault="007D2C01" w:rsidP="007D2C01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495"/>
        <w:gridCol w:w="797"/>
        <w:gridCol w:w="315"/>
        <w:gridCol w:w="837"/>
        <w:gridCol w:w="368"/>
        <w:gridCol w:w="339"/>
        <w:gridCol w:w="824"/>
        <w:gridCol w:w="87"/>
        <w:gridCol w:w="264"/>
        <w:gridCol w:w="409"/>
        <w:gridCol w:w="906"/>
      </w:tblGrid>
      <w:tr w:rsidR="007D2C01" w:rsidRPr="00793397" w:rsidTr="00A973FB">
        <w:tc>
          <w:tcPr>
            <w:tcW w:w="3438" w:type="pct"/>
            <w:gridSpan w:val="6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:rsidTr="00A973FB">
        <w:tc>
          <w:tcPr>
            <w:tcW w:w="3438" w:type="pct"/>
            <w:gridSpan w:val="6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:rsidTr="00A973FB">
        <w:tc>
          <w:tcPr>
            <w:tcW w:w="2159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C. Perímetro del  terreno</w:t>
            </w:r>
          </w:p>
        </w:tc>
        <w:tc>
          <w:tcPr>
            <w:tcW w:w="44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  <w:tc>
          <w:tcPr>
            <w:tcW w:w="649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6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 m²</w:t>
            </w:r>
          </w:p>
        </w:tc>
      </w:tr>
      <w:tr w:rsidR="007D2C01" w:rsidRPr="00793397" w:rsidTr="00A973FB">
        <w:tc>
          <w:tcPr>
            <w:tcW w:w="1334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8)</w:t>
            </w:r>
          </w:p>
        </w:tc>
        <w:tc>
          <w:tcPr>
            <w:tcW w:w="82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8)</w:t>
            </w:r>
          </w:p>
        </w:tc>
        <w:tc>
          <w:tcPr>
            <w:tcW w:w="420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0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7D2C01" w:rsidRPr="00793397" w:rsidTr="00A973FB">
        <w:tc>
          <w:tcPr>
            <w:tcW w:w="2159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. Especificar si se comparte el inmueble con otro nivel educativo o Institución educativa.  </w:t>
            </w:r>
          </w:p>
        </w:tc>
        <w:tc>
          <w:tcPr>
            <w:tcW w:w="2841" w:type="pct"/>
            <w:gridSpan w:val="10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9)</w:t>
            </w:r>
          </w:p>
        </w:tc>
      </w:tr>
      <w:tr w:rsidR="007D2C01" w:rsidRPr="00793397" w:rsidTr="00A973FB">
        <w:tc>
          <w:tcPr>
            <w:tcW w:w="3438" w:type="pct"/>
            <w:gridSpan w:val="6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. Los planos entregados en SEP son los mismos que los Validados por Protección Civil. (40)</w:t>
            </w:r>
          </w:p>
        </w:tc>
        <w:tc>
          <w:tcPr>
            <w:tcW w:w="690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72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7D2C01" w:rsidRPr="002313D0" w:rsidRDefault="007D2C01" w:rsidP="007D2C01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C01" w:rsidRPr="002313D0" w:rsidRDefault="007D2C01" w:rsidP="007D2C01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5"/>
        <w:gridCol w:w="1532"/>
        <w:gridCol w:w="728"/>
        <w:gridCol w:w="1682"/>
        <w:gridCol w:w="598"/>
        <w:gridCol w:w="1528"/>
        <w:gridCol w:w="724"/>
      </w:tblGrid>
      <w:tr w:rsidR="007D2C01" w:rsidRPr="00793397" w:rsidTr="00A973FB">
        <w:trPr>
          <w:trHeight w:val="618"/>
        </w:trPr>
        <w:tc>
          <w:tcPr>
            <w:tcW w:w="843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40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4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929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33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4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40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:rsidR="007D2C01" w:rsidRPr="002313D0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7D2C01" w:rsidRPr="00793397" w:rsidTr="00A973FB">
        <w:tc>
          <w:tcPr>
            <w:tcW w:w="126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  <w:tc>
          <w:tcPr>
            <w:tcW w:w="1259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7D2C01" w:rsidRPr="00793397" w:rsidTr="00A973FB">
        <w:tc>
          <w:tcPr>
            <w:tcW w:w="126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  <w:tc>
          <w:tcPr>
            <w:tcW w:w="1259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7D2C01" w:rsidRPr="00793397" w:rsidTr="00A973FB">
        <w:tc>
          <w:tcPr>
            <w:tcW w:w="2987" w:type="pct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anta con huellas antiderrapantes (44)</w:t>
            </w:r>
          </w:p>
        </w:tc>
        <w:tc>
          <w:tcPr>
            <w:tcW w:w="946" w:type="pct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06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7D2C01" w:rsidRDefault="007D2C01" w:rsidP="007D2C01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594"/>
        <w:gridCol w:w="3833"/>
        <w:gridCol w:w="1852"/>
      </w:tblGrid>
      <w:tr w:rsidR="007D2C01" w:rsidRPr="00793397" w:rsidTr="00A973FB">
        <w:tc>
          <w:tcPr>
            <w:tcW w:w="980" w:type="pct"/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5) m²  </w:t>
            </w:r>
          </w:p>
        </w:tc>
        <w:tc>
          <w:tcPr>
            <w:tcW w:w="2117" w:type="pct"/>
            <w:tcBorders>
              <w:bottom w:val="single" w:sz="4" w:space="0" w:color="auto"/>
            </w:tcBorders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Administrativa </w:t>
            </w:r>
          </w:p>
        </w:tc>
        <w:tc>
          <w:tcPr>
            <w:tcW w:w="1023" w:type="pct"/>
          </w:tcPr>
          <w:p w:rsidR="007D2C01" w:rsidRPr="00793397" w:rsidRDefault="007D2C01" w:rsidP="00A973FB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5) m²  </w:t>
            </w:r>
          </w:p>
        </w:tc>
      </w:tr>
    </w:tbl>
    <w:p w:rsidR="007D2C01" w:rsidRPr="00C67BFF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</w:p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7D2C01" w:rsidRPr="002313D0" w:rsidRDefault="007D2C01" w:rsidP="007D2C01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lastRenderedPageBreak/>
        <w:t>(4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</w:p>
    <w:p w:rsidR="007D2C01" w:rsidRPr="002313D0" w:rsidRDefault="007D2C01" w:rsidP="007D2C01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7D2C01" w:rsidRPr="00793397" w:rsidTr="00A973FB">
        <w:trPr>
          <w:gridAfter w:val="3"/>
          <w:wAfter w:w="4490" w:type="dxa"/>
        </w:trPr>
        <w:tc>
          <w:tcPr>
            <w:tcW w:w="2429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060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</w:t>
            </w:r>
          </w:p>
        </w:tc>
      </w:tr>
      <w:tr w:rsidR="007D2C01" w:rsidRPr="00793397" w:rsidTr="00A973FB">
        <w:tc>
          <w:tcPr>
            <w:tcW w:w="8979" w:type="dxa"/>
            <w:gridSpan w:val="7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8)</w:t>
            </w:r>
          </w:p>
        </w:tc>
      </w:tr>
      <w:tr w:rsidR="007D2C01" w:rsidRPr="00793397" w:rsidTr="00A973FB">
        <w:tc>
          <w:tcPr>
            <w:tcW w:w="2244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:rsidTr="00A973FB">
        <w:tc>
          <w:tcPr>
            <w:tcW w:w="2244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:rsidTr="00A973FB">
        <w:tc>
          <w:tcPr>
            <w:tcW w:w="2244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:rsidTr="00A973FB">
        <w:tc>
          <w:tcPr>
            <w:tcW w:w="2244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7D2C01" w:rsidRPr="00793397" w:rsidTr="00A973FB">
        <w:tc>
          <w:tcPr>
            <w:tcW w:w="2244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9)</w:t>
            </w:r>
          </w:p>
        </w:tc>
        <w:tc>
          <w:tcPr>
            <w:tcW w:w="1122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7D2C01" w:rsidRPr="00793397" w:rsidTr="00A973FB">
        <w:tc>
          <w:tcPr>
            <w:tcW w:w="2943" w:type="dxa"/>
            <w:gridSpan w:val="3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  <w:tc>
          <w:tcPr>
            <w:tcW w:w="2245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1)</w:t>
            </w:r>
          </w:p>
        </w:tc>
        <w:tc>
          <w:tcPr>
            <w:tcW w:w="1122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7D2C01" w:rsidRPr="00793397" w:rsidRDefault="007D2C01" w:rsidP="00A973FB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52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</w:p>
    <w:p w:rsidR="007D2C01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</w:t>
      </w:r>
      <w:r w:rsidRPr="005E6C29">
        <w:rPr>
          <w:b/>
          <w:sz w:val="20"/>
          <w:szCs w:val="20"/>
          <w:u w:val="none"/>
          <w:lang w:val="es-MX"/>
        </w:rPr>
        <w:t xml:space="preserve"> SANITARIOS</w:t>
      </w:r>
      <w:r w:rsidRPr="005E6C29">
        <w:rPr>
          <w:sz w:val="20"/>
          <w:szCs w:val="20"/>
          <w:u w:val="none"/>
          <w:lang w:val="es-MX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190"/>
        <w:gridCol w:w="11"/>
        <w:gridCol w:w="1206"/>
        <w:gridCol w:w="62"/>
        <w:gridCol w:w="2173"/>
        <w:gridCol w:w="1117"/>
        <w:gridCol w:w="1119"/>
      </w:tblGrid>
      <w:tr w:rsidR="007D2C01" w:rsidRPr="00793397" w:rsidTr="00A973FB">
        <w:tc>
          <w:tcPr>
            <w:tcW w:w="2531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Masculino</w:t>
            </w:r>
          </w:p>
        </w:tc>
        <w:tc>
          <w:tcPr>
            <w:tcW w:w="2469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Femenino</w:t>
            </w:r>
          </w:p>
        </w:tc>
      </w:tr>
      <w:tr w:rsidR="007D2C01" w:rsidRPr="00793397" w:rsidTr="00A973FB">
        <w:tc>
          <w:tcPr>
            <w:tcW w:w="2531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3)</w:t>
            </w:r>
          </w:p>
        </w:tc>
        <w:tc>
          <w:tcPr>
            <w:tcW w:w="2469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4)</w:t>
            </w: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ingitorio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 xml:space="preserve">Coladeras 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D2C01" w:rsidRPr="00793397" w:rsidTr="00A973FB">
        <w:trPr>
          <w:trHeight w:val="648"/>
        </w:trPr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5)</w:t>
            </w:r>
          </w:p>
        </w:tc>
        <w:tc>
          <w:tcPr>
            <w:tcW w:w="65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72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5)</w:t>
            </w:r>
          </w:p>
        </w:tc>
        <w:tc>
          <w:tcPr>
            <w:tcW w:w="61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7D2C01" w:rsidRPr="00793397" w:rsidTr="00A973FB">
        <w:trPr>
          <w:trHeight w:val="645"/>
        </w:trPr>
        <w:tc>
          <w:tcPr>
            <w:tcW w:w="120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5)</w:t>
            </w:r>
          </w:p>
        </w:tc>
        <w:tc>
          <w:tcPr>
            <w:tcW w:w="65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72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5)</w:t>
            </w:r>
          </w:p>
        </w:tc>
        <w:tc>
          <w:tcPr>
            <w:tcW w:w="61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7D2C01" w:rsidRPr="00793397" w:rsidTr="00A973FB">
        <w:tc>
          <w:tcPr>
            <w:tcW w:w="3765" w:type="pct"/>
            <w:gridSpan w:val="6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793397">
              <w:rPr>
                <w:sz w:val="20"/>
                <w:szCs w:val="20"/>
              </w:rPr>
              <w:t>(55)</w:t>
            </w:r>
          </w:p>
        </w:tc>
        <w:tc>
          <w:tcPr>
            <w:tcW w:w="61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7D2C01" w:rsidRPr="00793397" w:rsidTr="00A973FB">
        <w:tc>
          <w:tcPr>
            <w:tcW w:w="2531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Masculino (56)</w:t>
            </w:r>
          </w:p>
        </w:tc>
        <w:tc>
          <w:tcPr>
            <w:tcW w:w="2469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Femenino (57)</w:t>
            </w:r>
          </w:p>
        </w:tc>
      </w:tr>
      <w:tr w:rsidR="007D2C01" w:rsidRPr="00793397" w:rsidTr="00A973FB">
        <w:tc>
          <w:tcPr>
            <w:tcW w:w="2531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:</w:t>
            </w:r>
          </w:p>
        </w:tc>
        <w:tc>
          <w:tcPr>
            <w:tcW w:w="2469" w:type="pct"/>
            <w:gridSpan w:val="4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:</w:t>
            </w: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rPr>
          <w:trHeight w:val="376"/>
        </w:trPr>
        <w:tc>
          <w:tcPr>
            <w:tcW w:w="120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9" w:type="pct"/>
            <w:gridSpan w:val="3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63" w:type="pct"/>
            <w:gridSpan w:val="2"/>
          </w:tcPr>
          <w:p w:rsidR="007D2C01" w:rsidRPr="00793397" w:rsidRDefault="007D2C01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6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58)</w:t>
            </w:r>
          </w:p>
        </w:tc>
        <w:tc>
          <w:tcPr>
            <w:tcW w:w="617" w:type="pct"/>
          </w:tcPr>
          <w:p w:rsidR="007D2C01" w:rsidRPr="00793397" w:rsidRDefault="007D2C01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7D2C01" w:rsidRPr="00793397" w:rsidTr="00A973FB">
        <w:tc>
          <w:tcPr>
            <w:tcW w:w="120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63" w:type="pct"/>
            <w:gridSpan w:val="2"/>
          </w:tcPr>
          <w:p w:rsidR="007D2C01" w:rsidRPr="00793397" w:rsidRDefault="007D2C01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6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58)</w:t>
            </w:r>
          </w:p>
        </w:tc>
        <w:tc>
          <w:tcPr>
            <w:tcW w:w="617" w:type="pct"/>
          </w:tcPr>
          <w:p w:rsidR="007D2C01" w:rsidRPr="00793397" w:rsidRDefault="007D2C01" w:rsidP="00A973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7D2C01" w:rsidRPr="00793397" w:rsidTr="00A973FB">
        <w:tc>
          <w:tcPr>
            <w:tcW w:w="2565" w:type="pct"/>
            <w:gridSpan w:val="5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ñalética de Sanitarios indicando el género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(58)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17" w:type="pct"/>
            <w:gridSpan w:val="2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61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59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1023"/>
        <w:gridCol w:w="1041"/>
      </w:tblGrid>
      <w:tr w:rsidR="007D2C01" w:rsidRPr="00793397" w:rsidTr="00A973FB">
        <w:tc>
          <w:tcPr>
            <w:tcW w:w="3860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6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966"/>
        <w:gridCol w:w="3724"/>
        <w:gridCol w:w="931"/>
      </w:tblGrid>
      <w:tr w:rsidR="007D2C01" w:rsidRPr="00793397" w:rsidTr="00A973FB">
        <w:tc>
          <w:tcPr>
            <w:tcW w:w="1939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Patio recreativo  </w:t>
            </w:r>
          </w:p>
        </w:tc>
        <w:tc>
          <w:tcPr>
            <w:tcW w:w="52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  <w:tc>
          <w:tcPr>
            <w:tcW w:w="2028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50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970"/>
        <w:gridCol w:w="3728"/>
        <w:gridCol w:w="788"/>
      </w:tblGrid>
      <w:tr w:rsidR="007D2C01" w:rsidRPr="00793397" w:rsidTr="00A973FB">
        <w:tc>
          <w:tcPr>
            <w:tcW w:w="197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Patio cívico</w:t>
            </w:r>
          </w:p>
          <w:p w:rsidR="007D2C01" w:rsidRPr="00793397" w:rsidRDefault="007D2C01" w:rsidP="00A973FB">
            <w:pPr>
              <w:spacing w:after="0" w:line="240" w:lineRule="auto"/>
            </w:pPr>
          </w:p>
        </w:tc>
        <w:tc>
          <w:tcPr>
            <w:tcW w:w="5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 xml:space="preserve"> </w:t>
            </w:r>
            <w:r w:rsidRPr="00793397">
              <w:rPr>
                <w:sz w:val="20"/>
                <w:szCs w:val="20"/>
              </w:rPr>
              <w:t xml:space="preserve">(61) </w:t>
            </w:r>
            <w:r w:rsidRPr="00793397">
              <w:t>m²</w:t>
            </w:r>
          </w:p>
        </w:tc>
        <w:tc>
          <w:tcPr>
            <w:tcW w:w="2059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 xml:space="preserve">Asta bandera 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 Sí )</w:t>
            </w:r>
          </w:p>
        </w:tc>
      </w:tr>
      <w:tr w:rsidR="007D2C01" w:rsidRPr="00793397" w:rsidTr="00A973FB">
        <w:tc>
          <w:tcPr>
            <w:tcW w:w="197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lastRenderedPageBreak/>
              <w:t xml:space="preserve">Nicho </w:t>
            </w:r>
            <w:r w:rsidRPr="00793397">
              <w:rPr>
                <w:sz w:val="20"/>
                <w:szCs w:val="20"/>
              </w:rPr>
              <w:t>(62)</w:t>
            </w:r>
          </w:p>
          <w:p w:rsidR="007D2C01" w:rsidRPr="00793397" w:rsidRDefault="007D2C01" w:rsidP="00A973FB">
            <w:pPr>
              <w:spacing w:after="0" w:line="240" w:lineRule="auto"/>
            </w:pPr>
          </w:p>
        </w:tc>
        <w:tc>
          <w:tcPr>
            <w:tcW w:w="5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 Sí )</w:t>
            </w:r>
          </w:p>
        </w:tc>
        <w:tc>
          <w:tcPr>
            <w:tcW w:w="2059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 xml:space="preserve">Tahalí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 Sí )</w:t>
            </w:r>
          </w:p>
        </w:tc>
      </w:tr>
      <w:tr w:rsidR="007D2C01" w:rsidRPr="00793397" w:rsidTr="00A973FB">
        <w:tc>
          <w:tcPr>
            <w:tcW w:w="197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 xml:space="preserve">Bandera Nacional </w:t>
            </w:r>
            <w:r w:rsidRPr="00793397">
              <w:rPr>
                <w:sz w:val="20"/>
                <w:szCs w:val="20"/>
              </w:rPr>
              <w:t>(62)</w:t>
            </w:r>
          </w:p>
          <w:p w:rsidR="007D2C01" w:rsidRPr="00793397" w:rsidRDefault="007D2C01" w:rsidP="00A973FB">
            <w:pPr>
              <w:spacing w:after="0" w:line="240" w:lineRule="auto"/>
            </w:pPr>
          </w:p>
        </w:tc>
        <w:tc>
          <w:tcPr>
            <w:tcW w:w="5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 Sí )</w:t>
            </w:r>
          </w:p>
        </w:tc>
        <w:tc>
          <w:tcPr>
            <w:tcW w:w="2059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 xml:space="preserve">Funda para Bandera </w:t>
            </w:r>
            <w:r w:rsidRPr="00793397">
              <w:rPr>
                <w:sz w:val="20"/>
                <w:szCs w:val="20"/>
              </w:rPr>
              <w:t>(62)</w:t>
            </w:r>
          </w:p>
        </w:tc>
        <w:tc>
          <w:tcPr>
            <w:tcW w:w="435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 Sí )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:rsidR="007D2C01" w:rsidRPr="00C67BFF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DE APOYO A DOCENTES </w:t>
      </w:r>
      <w:r w:rsidRPr="00C67BFF">
        <w:rPr>
          <w:sz w:val="20"/>
          <w:szCs w:val="20"/>
          <w:u w:val="none"/>
          <w:lang w:val="es-MX"/>
        </w:rPr>
        <w:t>(anexar fotografías de las áreas visitadas, para su verificación. Realizar la revisión al azar de al menos 10 artículos reportados por la Institución Educativa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7D2C01" w:rsidRPr="00793397" w:rsidTr="00A973FB">
        <w:tc>
          <w:tcPr>
            <w:tcW w:w="305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ón de usos múltiples (64)</w:t>
            </w:r>
          </w:p>
        </w:tc>
        <w:tc>
          <w:tcPr>
            <w:tcW w:w="72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:rsidTr="00A973FB">
        <w:tc>
          <w:tcPr>
            <w:tcW w:w="305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de:   (63) (64)</w:t>
            </w:r>
          </w:p>
        </w:tc>
        <w:tc>
          <w:tcPr>
            <w:tcW w:w="72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:rsidTr="00A973FB">
        <w:tc>
          <w:tcPr>
            <w:tcW w:w="305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de: (63) (64)</w:t>
            </w:r>
          </w:p>
        </w:tc>
        <w:tc>
          <w:tcPr>
            <w:tcW w:w="72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:rsidTr="00A973FB">
        <w:tc>
          <w:tcPr>
            <w:tcW w:w="305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: (63) (64)</w:t>
            </w:r>
          </w:p>
        </w:tc>
        <w:tc>
          <w:tcPr>
            <w:tcW w:w="72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7D2C01" w:rsidRPr="00793397" w:rsidTr="00A973FB">
        <w:tc>
          <w:tcPr>
            <w:tcW w:w="3052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: (63) (64)</w:t>
            </w:r>
          </w:p>
        </w:tc>
        <w:tc>
          <w:tcPr>
            <w:tcW w:w="727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7D2C01" w:rsidRPr="00793397" w:rsidRDefault="007D2C01" w:rsidP="00A973FB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:rsidR="007D2C01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SALON DE USOS MULTIPLES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</w:p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</w:t>
      </w:r>
      <w:r>
        <w:rPr>
          <w:b/>
          <w:sz w:val="20"/>
          <w:szCs w:val="20"/>
          <w:u w:val="none"/>
          <w:lang w:val="es-MX"/>
        </w:rPr>
        <w:t>LAS CONDICIONES DE LOS TALLERES O LABORATORIOS</w:t>
      </w:r>
    </w:p>
    <w:p w:rsidR="007D2C01" w:rsidRPr="002313D0" w:rsidRDefault="007D2C01" w:rsidP="007D2C01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C01" w:rsidRDefault="007D2C01" w:rsidP="007D2C01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  <w:r w:rsidRPr="005E6C29">
        <w:rPr>
          <w:sz w:val="20"/>
          <w:szCs w:val="20"/>
          <w:u w:val="none"/>
          <w:lang w:val="es-MX"/>
        </w:rPr>
        <w:t xml:space="preserve"> (Ver Anexo específico de nive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805"/>
        <w:gridCol w:w="1862"/>
        <w:gridCol w:w="1638"/>
        <w:gridCol w:w="1636"/>
      </w:tblGrid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8)m²</w:t>
            </w:r>
          </w:p>
        </w:tc>
        <w:tc>
          <w:tcPr>
            <w:tcW w:w="1944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3)</w:t>
            </w: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1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2)</w:t>
            </w:r>
          </w:p>
          <w:p w:rsidR="007D2C01" w:rsidRPr="00793397" w:rsidRDefault="007D2C01" w:rsidP="00A97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No. De títulos (libros) total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videos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D2C01" w:rsidRPr="00793397" w:rsidTr="00A973FB">
        <w:tc>
          <w:tcPr>
            <w:tcW w:w="1725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0)_______</w:t>
            </w:r>
          </w:p>
        </w:tc>
        <w:tc>
          <w:tcPr>
            <w:tcW w:w="422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</w:t>
            </w:r>
          </w:p>
        </w:tc>
        <w:tc>
          <w:tcPr>
            <w:tcW w:w="1034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910" w:type="pct"/>
          </w:tcPr>
          <w:p w:rsidR="007D2C01" w:rsidRPr="00793397" w:rsidRDefault="007D2C01" w:rsidP="00A973FB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909" w:type="pct"/>
          </w:tcPr>
          <w:p w:rsidR="007D2C01" w:rsidRPr="00793397" w:rsidRDefault="007D2C01" w:rsidP="00A973F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D2C01" w:rsidRPr="002313D0" w:rsidRDefault="007D2C01" w:rsidP="007D2C01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Pr="00A41977">
        <w:rPr>
          <w:rFonts w:ascii="Arial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000"/>
      </w:tblGrid>
      <w:tr w:rsidR="007D2C01" w:rsidRPr="00793397" w:rsidTr="00A973FB">
        <w:tc>
          <w:tcPr>
            <w:tcW w:w="336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del Área</w:t>
            </w:r>
          </w:p>
        </w:tc>
        <w:tc>
          <w:tcPr>
            <w:tcW w:w="3685" w:type="dxa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4)</w:t>
            </w:r>
          </w:p>
        </w:tc>
        <w:tc>
          <w:tcPr>
            <w:tcW w:w="2000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Superficie </w:t>
            </w:r>
          </w:p>
        </w:tc>
      </w:tr>
      <w:tr w:rsidR="007D2C01" w:rsidRPr="00793397" w:rsidTr="00A973FB">
        <w:tc>
          <w:tcPr>
            <w:tcW w:w="336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842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:rsidR="007D2C01" w:rsidRPr="00793397" w:rsidRDefault="007D2C01" w:rsidP="00A973FB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7D2C01" w:rsidRPr="00793397" w:rsidTr="00A973FB">
        <w:tc>
          <w:tcPr>
            <w:tcW w:w="336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:rsidR="007D2C01" w:rsidRPr="00793397" w:rsidRDefault="007D2C01" w:rsidP="00A973FB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7D2C01" w:rsidRPr="00793397" w:rsidTr="00A973FB">
        <w:tc>
          <w:tcPr>
            <w:tcW w:w="3369" w:type="dxa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intendencia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2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843" w:type="dxa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000" w:type="dxa"/>
          </w:tcPr>
          <w:p w:rsidR="007D2C01" w:rsidRPr="00793397" w:rsidRDefault="007D2C01" w:rsidP="00A973FB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(75)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:rsidR="007D2C01" w:rsidRPr="002313D0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89"/>
        <w:gridCol w:w="684"/>
        <w:gridCol w:w="622"/>
        <w:gridCol w:w="1249"/>
        <w:gridCol w:w="2682"/>
      </w:tblGrid>
      <w:tr w:rsidR="007D2C01" w:rsidRPr="00793397" w:rsidTr="00A973FB">
        <w:tc>
          <w:tcPr>
            <w:tcW w:w="2107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77)</w:t>
            </w: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78)</w:t>
            </w:r>
          </w:p>
        </w:tc>
      </w:tr>
      <w:tr w:rsidR="007D2C01" w:rsidRPr="00793397" w:rsidTr="00A973FB">
        <w:tc>
          <w:tcPr>
            <w:tcW w:w="2107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2108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2108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447" w:type="pct"/>
            <w:vMerge w:val="restar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rPr>
          <w:trHeight w:val="784"/>
        </w:trPr>
        <w:tc>
          <w:tcPr>
            <w:tcW w:w="447" w:type="pct"/>
            <w:vMerge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rPr>
          <w:trHeight w:val="784"/>
        </w:trPr>
        <w:tc>
          <w:tcPr>
            <w:tcW w:w="1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67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7D2C01" w:rsidRPr="00793397" w:rsidTr="00A973FB">
        <w:tc>
          <w:tcPr>
            <w:tcW w:w="5000" w:type="pct"/>
            <w:gridSpan w:val="2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lastRenderedPageBreak/>
              <w:t>Extintores (79)</w:t>
            </w:r>
          </w:p>
        </w:tc>
      </w:tr>
      <w:tr w:rsidR="007D2C01" w:rsidRPr="00793397" w:rsidTr="00A973FB">
        <w:tc>
          <w:tcPr>
            <w:tcW w:w="1547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1547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rPr>
          <w:trHeight w:val="117"/>
        </w:trPr>
        <w:tc>
          <w:tcPr>
            <w:tcW w:w="1547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rPr>
          <w:trHeight w:val="117"/>
        </w:trPr>
        <w:tc>
          <w:tcPr>
            <w:tcW w:w="1547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Fecha de vigencia</w:t>
            </w:r>
          </w:p>
        </w:tc>
        <w:tc>
          <w:tcPr>
            <w:tcW w:w="3453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7D2C01" w:rsidRDefault="007D2C01" w:rsidP="007D2C01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2D237F" w:rsidRDefault="002D237F" w:rsidP="007D2C01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7D2C01" w:rsidRPr="002313D0" w:rsidRDefault="007D2C01" w:rsidP="007D2C0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:rsidR="007D2C01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Lugar de ubicación de cada uno de los extintores)</w:t>
      </w:r>
    </w:p>
    <w:p w:rsidR="007D2C01" w:rsidRPr="002313D0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:rsidR="007D2C01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:rsidR="007D2C01" w:rsidRPr="002313D0" w:rsidRDefault="007D2C01" w:rsidP="007D2C0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5"/>
        <w:gridCol w:w="621"/>
        <w:gridCol w:w="3949"/>
      </w:tblGrid>
      <w:tr w:rsidR="007D2C01" w:rsidRPr="00793397" w:rsidTr="00A973FB">
        <w:tc>
          <w:tcPr>
            <w:tcW w:w="2098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21" w:type="pct"/>
            <w:gridSpan w:val="2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81)</w:t>
            </w:r>
          </w:p>
        </w:tc>
        <w:tc>
          <w:tcPr>
            <w:tcW w:w="218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82)</w:t>
            </w:r>
          </w:p>
        </w:tc>
      </w:tr>
      <w:tr w:rsidR="007D2C01" w:rsidRPr="00793397" w:rsidTr="00A973FB">
        <w:tc>
          <w:tcPr>
            <w:tcW w:w="2098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7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7D2C01" w:rsidRPr="00793397" w:rsidTr="00A973FB">
        <w:tc>
          <w:tcPr>
            <w:tcW w:w="2098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y punto de reunión</w:t>
            </w:r>
          </w:p>
        </w:tc>
        <w:tc>
          <w:tcPr>
            <w:tcW w:w="378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7D2C01" w:rsidRPr="00793397" w:rsidRDefault="007D2C01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7D2C01" w:rsidRPr="00793397" w:rsidRDefault="007D2C01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7D2C01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Pr="002313D0" w:rsidRDefault="007D2C01" w:rsidP="007D2C01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:rsidR="007D2C01" w:rsidRPr="002313D0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3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C01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A20120" w:rsidRDefault="00A20120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A20120" w:rsidRDefault="00A20120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7D2C01" w:rsidRDefault="007D2C01" w:rsidP="007D2C01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4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D2C01" w:rsidRDefault="007D2C01" w:rsidP="007D2C01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F105" wp14:editId="385357BC">
                <wp:simplePos x="0" y="0"/>
                <wp:positionH relativeFrom="column">
                  <wp:posOffset>-398780</wp:posOffset>
                </wp:positionH>
                <wp:positionV relativeFrom="paragraph">
                  <wp:posOffset>7028180</wp:posOffset>
                </wp:positionV>
                <wp:extent cx="6003290" cy="1158240"/>
                <wp:effectExtent l="0" t="1270" r="63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C01" w:rsidRPr="00520534" w:rsidRDefault="007D2C01" w:rsidP="007D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05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NOTA 1. Deberá anexar fotografías de todas las áreas del Plantel Educativo.</w:t>
                            </w:r>
                          </w:p>
                          <w:p w:rsidR="007D2C01" w:rsidRDefault="007D2C01" w:rsidP="007D2C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205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NOTA 2: Anex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copia de identificación oficial y firmas al calce en todas las hojas de todas las personas anteriormente mencionadas.</w:t>
                            </w:r>
                          </w:p>
                          <w:p w:rsidR="007D2C01" w:rsidRDefault="007D2C01" w:rsidP="007D2C0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48F10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31.4pt;margin-top:553.4pt;width:472.7pt;height:91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" stroked="f">
                <v:textbox style="mso-fit-shape-to-text:t">
                  <w:txbxContent>
                    <w:p w:rsidR="007D2C01" w:rsidRPr="00520534" w:rsidRDefault="007D2C01" w:rsidP="007D2C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2053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NOTA 1. Deberá anexar fotografías de todas las áreas del Plantel Educativo.</w:t>
                      </w:r>
                    </w:p>
                    <w:p w:rsidR="007D2C01" w:rsidRDefault="007D2C01" w:rsidP="007D2C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52053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NOTA 2: Anexa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copia de identificación oficial y firmas al calce en todas las hojas de todas las personas anteriormente mencionadas.</w:t>
                      </w:r>
                    </w:p>
                    <w:p w:rsidR="007D2C01" w:rsidRDefault="007D2C01" w:rsidP="007D2C01"/>
                  </w:txbxContent>
                </v:textbox>
              </v:shape>
            </w:pict>
          </mc:Fallback>
        </mc:AlternateConten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5)</w:t>
      </w:r>
      <w:r w:rsidRPr="002313D0">
        <w:rPr>
          <w:rFonts w:ascii="Arial" w:hAnsi="Arial" w:cs="Arial"/>
          <w:sz w:val="20"/>
          <w:szCs w:val="20"/>
          <w:lang w:eastAsia="es-ES"/>
        </w:rPr>
        <w:t>______ horas del día de su inicio, firmando en ella tanto al margen como al calce, todos y cada uno de los comparecientes.</w:t>
      </w:r>
    </w:p>
    <w:p w:rsidR="00A20120" w:rsidRDefault="00A20120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20120" w:rsidRPr="00793397" w:rsidTr="00A973FB"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A20120" w:rsidRPr="00793397" w:rsidTr="00A973FB"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C.(88)_______________________________</w:t>
            </w:r>
          </w:p>
        </w:tc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C.(89)_________________________________</w:t>
            </w:r>
          </w:p>
        </w:tc>
      </w:tr>
      <w:tr w:rsidR="00A20120" w:rsidRPr="00793397" w:rsidTr="00A973FB">
        <w:tc>
          <w:tcPr>
            <w:tcW w:w="8978" w:type="dxa"/>
            <w:gridSpan w:val="2"/>
          </w:tcPr>
          <w:p w:rsidR="00A20120" w:rsidRPr="00793397" w:rsidRDefault="00A20120" w:rsidP="00A973F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Testigos de Asistencia</w:t>
            </w:r>
          </w:p>
        </w:tc>
      </w:tr>
      <w:tr w:rsidR="00A20120" w:rsidRPr="00793397" w:rsidTr="00A973FB"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_</w:t>
            </w:r>
          </w:p>
        </w:tc>
        <w:tc>
          <w:tcPr>
            <w:tcW w:w="4489" w:type="dxa"/>
          </w:tcPr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A20120" w:rsidRPr="00793397" w:rsidRDefault="00A20120" w:rsidP="00A973FB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</w:t>
            </w:r>
          </w:p>
        </w:tc>
      </w:tr>
    </w:tbl>
    <w:p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D2C01" w:rsidRDefault="007D2C01" w:rsidP="007D2C01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D2C01" w:rsidRPr="00520534" w:rsidRDefault="007D2C01" w:rsidP="007D2C01">
      <w:pPr>
        <w:rPr>
          <w:rFonts w:ascii="Arial" w:hAnsi="Arial" w:cs="Arial"/>
          <w:sz w:val="20"/>
          <w:szCs w:val="20"/>
          <w:lang w:val="es-ES"/>
        </w:rPr>
      </w:pPr>
      <w:r w:rsidRPr="00520534">
        <w:rPr>
          <w:rFonts w:ascii="Arial" w:hAnsi="Arial" w:cs="Arial"/>
          <w:sz w:val="20"/>
          <w:szCs w:val="20"/>
          <w:lang w:val="es-ES"/>
        </w:rPr>
        <w:t>NOTA 1. Deberá anexar fotografías de todas las áreas del Plantel Educativo.</w:t>
      </w:r>
    </w:p>
    <w:p w:rsidR="007D2C01" w:rsidRDefault="007D2C01" w:rsidP="007D2C01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520534">
        <w:rPr>
          <w:rFonts w:ascii="Arial" w:hAnsi="Arial" w:cs="Arial"/>
          <w:sz w:val="20"/>
          <w:szCs w:val="20"/>
          <w:lang w:val="es-ES"/>
        </w:rPr>
        <w:t xml:space="preserve">NOTA 2: </w:t>
      </w:r>
      <w:r w:rsidR="00E74EE5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51525" w:rsidRDefault="00751525" w:rsidP="007D2C01">
      <w:pPr>
        <w:rPr>
          <w:rFonts w:ascii="Arial" w:hAnsi="Arial" w:cs="Arial"/>
          <w:sz w:val="20"/>
          <w:szCs w:val="20"/>
          <w:lang w:val="es-ES"/>
        </w:rPr>
      </w:pPr>
    </w:p>
    <w:p w:rsidR="007D2C01" w:rsidRPr="00A20120" w:rsidRDefault="00A20120" w:rsidP="00A20120">
      <w:pPr>
        <w:jc w:val="center"/>
        <w:rPr>
          <w:rFonts w:ascii="Arial Black" w:eastAsia="Calibri" w:hAnsi="Arial Black"/>
          <w:b/>
          <w:sz w:val="24"/>
          <w:szCs w:val="24"/>
        </w:rPr>
      </w:pPr>
      <w:r w:rsidRPr="00892760">
        <w:rPr>
          <w:rFonts w:ascii="Arial Black" w:eastAsia="Calibri" w:hAnsi="Arial Black"/>
          <w:b/>
          <w:sz w:val="24"/>
          <w:szCs w:val="24"/>
        </w:rPr>
        <w:lastRenderedPageBreak/>
        <w:t>INSTRUCTIVO DE LLENADO DEL ACTA D</w:t>
      </w:r>
      <w:r>
        <w:rPr>
          <w:rFonts w:ascii="Arial Black" w:eastAsia="Calibri" w:hAnsi="Arial Black"/>
          <w:b/>
          <w:sz w:val="24"/>
          <w:szCs w:val="24"/>
        </w:rPr>
        <w:t>E VISITA DE INSPECCION INICIAL.</w:t>
      </w:r>
    </w:p>
    <w:tbl>
      <w:tblPr>
        <w:tblpPr w:leftFromText="141" w:rightFromText="141" w:vertAnchor="text" w:horzAnchor="margin" w:tblpY="1842"/>
        <w:tblOverlap w:val="never"/>
        <w:tblW w:w="9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760"/>
      </w:tblGrid>
      <w:tr w:rsidR="007D2C01" w:rsidRPr="0079339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7D2C01" w:rsidRPr="0079339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7D2C01" w:rsidRPr="0079339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7D2C01" w:rsidRPr="00793397" w:rsidTr="00751525">
        <w:trPr>
          <w:trHeight w:val="2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7D2C01" w:rsidRPr="00793397" w:rsidTr="00751525">
        <w:trPr>
          <w:trHeight w:val="1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7D2C01" w:rsidRPr="00793397" w:rsidTr="00751525">
        <w:trPr>
          <w:trHeight w:val="22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01" w:rsidRPr="00793397" w:rsidRDefault="007D2C01" w:rsidP="00A973FB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7D2C01" w:rsidRPr="00793397" w:rsidTr="00751525">
        <w:trPr>
          <w:trHeight w:val="1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7D2C01" w:rsidRPr="00793397" w:rsidTr="00751525">
        <w:trPr>
          <w:trHeight w:val="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7D2C01" w:rsidRPr="00793397" w:rsidTr="00751525">
        <w:trPr>
          <w:trHeight w:val="2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7D2C01" w:rsidRPr="00793397" w:rsidTr="00751525">
        <w:trPr>
          <w:trHeight w:val="1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7D2C01" w:rsidRPr="00793397" w:rsidTr="00751525">
        <w:trPr>
          <w:trHeight w:val="1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7D2C01" w:rsidRPr="00793397" w:rsidTr="00751525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7D2C01" w:rsidRPr="00793397" w:rsidTr="00751525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7D2C01" w:rsidRPr="00793397" w:rsidTr="00751525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7D2C01" w:rsidRPr="00793397" w:rsidTr="00751525">
        <w:trPr>
          <w:trHeight w:val="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7D2C01" w:rsidRPr="00793397" w:rsidTr="00751525">
        <w:trPr>
          <w:trHeight w:val="3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7D2C01" w:rsidRPr="00793397" w:rsidTr="00751525">
        <w:trPr>
          <w:trHeight w:val="3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7D2C01" w:rsidRPr="00793397" w:rsidTr="00751525">
        <w:trPr>
          <w:trHeight w:val="2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persona Moral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fijo del Representante Legal o Titular.</w:t>
            </w:r>
          </w:p>
        </w:tc>
      </w:tr>
      <w:tr w:rsidR="007D2C01" w:rsidRPr="00793397" w:rsidTr="00751525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móvil del Representante Legal o Titular.</w:t>
            </w:r>
          </w:p>
        </w:tc>
      </w:tr>
      <w:tr w:rsidR="007D2C01" w:rsidRPr="00793397" w:rsidTr="007515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7D2C01" w:rsidRPr="00793397" w:rsidTr="00751525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7D2C01" w:rsidRPr="00793397" w:rsidTr="00751525">
        <w:trPr>
          <w:trHeight w:val="2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7D2C01" w:rsidRPr="00793397" w:rsidTr="00751525">
        <w:trPr>
          <w:trHeight w:val="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7D2C01" w:rsidRPr="00793397" w:rsidTr="00751525">
        <w:trPr>
          <w:trHeight w:val="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e apartado.</w:t>
            </w:r>
          </w:p>
        </w:tc>
      </w:tr>
      <w:tr w:rsidR="007D2C01" w:rsidRPr="00793397" w:rsidTr="00751525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7D2C01" w:rsidRPr="00793397" w:rsidTr="00751525">
        <w:trPr>
          <w:trHeight w:val="2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 xml:space="preserve">31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o si no existe el mobiliario, equipo o material de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cuenta con otro mobiliario, equipo o material no mencionad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observaciones con respecto a la relación de personal docente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los planos son los mismos que valido protección civil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huellas antiderrapante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4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personal femenin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o no con los servicios mencionad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botiquín de primeros auxili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que se indica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6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l patio cívico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materiales mencionad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laboratorio o del taller que tiene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as áreas que se menciona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 las áreas que se menciona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os comentarios con respecto al salón de usos múltiple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os comentarios con respecto a los talleres o laboratorios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medida de la biblioteca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úmero de mobiliario que cuenta la institución.</w:t>
            </w:r>
          </w:p>
        </w:tc>
      </w:tr>
      <w:tr w:rsidR="007D2C01" w:rsidRPr="00793397" w:rsidTr="00751525">
        <w:trPr>
          <w:trHeight w:val="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se cuenta con otro mobiliario que no se menciona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título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esta en existencia el título o no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fecha de edición del título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con las áreas de limpieza que se mencionan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 las áreas de limpieza que se mencionan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7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1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6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7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7D2C01" w:rsidRPr="00793397" w:rsidTr="00751525">
        <w:trPr>
          <w:trHeight w:val="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8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01" w:rsidRPr="00793397" w:rsidRDefault="007D2C01" w:rsidP="00A973FB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:rsidR="005E2C8D" w:rsidRPr="007D2C01" w:rsidRDefault="005E2C8D" w:rsidP="00751525"/>
    <w:sectPr w:rsidR="005E2C8D" w:rsidRPr="007D2C01" w:rsidSect="002D237F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71" w:rsidRDefault="009D7371" w:rsidP="006576AD">
      <w:pPr>
        <w:spacing w:after="0" w:line="240" w:lineRule="auto"/>
      </w:pPr>
      <w:r>
        <w:separator/>
      </w:r>
    </w:p>
  </w:endnote>
  <w:endnote w:type="continuationSeparator" w:id="0">
    <w:p w:rsidR="009D7371" w:rsidRDefault="009D7371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AD" w:rsidRPr="00EF4B33" w:rsidRDefault="006576AD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:rsidR="006576AD" w:rsidRPr="00EF4B33" w:rsidRDefault="006576AD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:rsidR="006576AD" w:rsidRDefault="006576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71" w:rsidRDefault="009D7371" w:rsidP="006576AD">
      <w:pPr>
        <w:spacing w:after="0" w:line="240" w:lineRule="auto"/>
      </w:pPr>
      <w:r>
        <w:separator/>
      </w:r>
    </w:p>
  </w:footnote>
  <w:footnote w:type="continuationSeparator" w:id="0">
    <w:p w:rsidR="009D7371" w:rsidRDefault="009D7371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7F" w:rsidRDefault="00432708" w:rsidP="00AA567F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74BBC2" wp14:editId="6D53F7A3">
          <wp:simplePos x="0" y="0"/>
          <wp:positionH relativeFrom="column">
            <wp:posOffset>-584835</wp:posOffset>
          </wp:positionH>
          <wp:positionV relativeFrom="paragraph">
            <wp:posOffset>410210</wp:posOffset>
          </wp:positionV>
          <wp:extent cx="990600" cy="471805"/>
          <wp:effectExtent l="0" t="0" r="0" b="0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567F" w:rsidRPr="00AA567F" w:rsidRDefault="00AA567F" w:rsidP="00AA567F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AA567F">
      <w:rPr>
        <w:rFonts w:ascii="Arial" w:hAnsi="Arial" w:cs="Arial"/>
        <w:b/>
        <w:sz w:val="18"/>
        <w:szCs w:val="18"/>
      </w:rPr>
      <w:t>SUBSEC</w:t>
    </w:r>
    <w:r>
      <w:rPr>
        <w:rFonts w:ascii="Arial" w:hAnsi="Arial" w:cs="Arial"/>
        <w:b/>
        <w:sz w:val="18"/>
        <w:szCs w:val="18"/>
      </w:rPr>
      <w:t xml:space="preserve">RETARÍA DE EDUCACIÓN </w:t>
    </w:r>
    <w:r w:rsidRPr="00B56A28">
      <w:rPr>
        <w:rFonts w:ascii="Arial" w:hAnsi="Arial" w:cs="Arial"/>
        <w:b/>
        <w:sz w:val="18"/>
        <w:szCs w:val="18"/>
      </w:rPr>
      <w:t>BÁSICA Y MEDIA SUPERIOR</w:t>
    </w:r>
    <w:r>
      <w:rPr>
        <w:rFonts w:ascii="Arial" w:hAnsi="Arial" w:cs="Arial"/>
        <w:b/>
        <w:sz w:val="18"/>
        <w:szCs w:val="18"/>
      </w:rPr>
      <w:t xml:space="preserve"> </w:t>
    </w:r>
  </w:p>
  <w:p w:rsidR="00AA567F" w:rsidRPr="00AA567F" w:rsidRDefault="00AA567F" w:rsidP="00AA567F">
    <w:pPr>
      <w:pStyle w:val="Ttulo8"/>
      <w:ind w:right="480"/>
      <w:jc w:val="center"/>
      <w:rPr>
        <w:sz w:val="18"/>
        <w:szCs w:val="18"/>
        <w:u w:val="none"/>
      </w:rPr>
    </w:pPr>
    <w:r w:rsidRPr="00AA567F">
      <w:rPr>
        <w:sz w:val="18"/>
        <w:szCs w:val="18"/>
        <w:u w:val="none"/>
      </w:rPr>
      <w:t>DIRECCIÓN DE ESCUELAS PARTICULARES</w:t>
    </w:r>
  </w:p>
  <w:p w:rsidR="00AA567F" w:rsidRPr="00AA567F" w:rsidRDefault="00AA567F" w:rsidP="00AA567F">
    <w:pPr>
      <w:spacing w:after="0" w:line="240" w:lineRule="auto"/>
      <w:rPr>
        <w:rFonts w:ascii="Arial" w:hAnsi="Arial" w:cs="Arial"/>
        <w:b/>
        <w:color w:val="00B050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</w:t>
    </w:r>
    <w:r w:rsidRPr="00AA567F">
      <w:rPr>
        <w:rFonts w:ascii="Arial" w:hAnsi="Arial" w:cs="Arial"/>
        <w:b/>
        <w:sz w:val="18"/>
        <w:szCs w:val="18"/>
      </w:rPr>
      <w:t>ACTA DE VISITA DE INSPECCIÓN INICIAL</w:t>
    </w:r>
  </w:p>
  <w:p w:rsidR="00AA567F" w:rsidRPr="00AA567F" w:rsidRDefault="00AA567F" w:rsidP="00AA567F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</w:t>
    </w:r>
    <w:r w:rsidRPr="00AA567F">
      <w:rPr>
        <w:rFonts w:ascii="Arial" w:hAnsi="Arial" w:cs="Arial"/>
        <w:b/>
        <w:sz w:val="18"/>
        <w:szCs w:val="18"/>
      </w:rPr>
      <w:t>CAPACITACIÓN PARA EL TRABAJO,</w:t>
    </w:r>
  </w:p>
  <w:p w:rsidR="00AA567F" w:rsidRPr="00AA567F" w:rsidRDefault="00AA567F" w:rsidP="00AA567F">
    <w:pPr>
      <w:tabs>
        <w:tab w:val="left" w:pos="300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</w:t>
    </w:r>
    <w:r w:rsidRPr="00AA567F">
      <w:rPr>
        <w:rFonts w:ascii="Arial" w:hAnsi="Arial" w:cs="Arial"/>
        <w:b/>
        <w:sz w:val="18"/>
        <w:szCs w:val="18"/>
      </w:rPr>
      <w:t>TÉCNICO Y TÉCNICO PROFESIONAL</w:t>
    </w:r>
  </w:p>
  <w:p w:rsidR="002D237F" w:rsidRDefault="002D237F" w:rsidP="002D237F">
    <w:pPr>
      <w:pStyle w:val="Encabezado"/>
      <w:ind w:left="-993" w:firstLine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D"/>
    <w:rsid w:val="00050123"/>
    <w:rsid w:val="00084740"/>
    <w:rsid w:val="00196CE8"/>
    <w:rsid w:val="00201ADA"/>
    <w:rsid w:val="002D237F"/>
    <w:rsid w:val="002D5DEA"/>
    <w:rsid w:val="00432708"/>
    <w:rsid w:val="005473FB"/>
    <w:rsid w:val="005E2C8D"/>
    <w:rsid w:val="006576AD"/>
    <w:rsid w:val="00690CF8"/>
    <w:rsid w:val="00751525"/>
    <w:rsid w:val="007B42FF"/>
    <w:rsid w:val="007D2C01"/>
    <w:rsid w:val="007E66F7"/>
    <w:rsid w:val="00900FEA"/>
    <w:rsid w:val="009B390C"/>
    <w:rsid w:val="009D5E11"/>
    <w:rsid w:val="009D7371"/>
    <w:rsid w:val="00A20120"/>
    <w:rsid w:val="00A306A7"/>
    <w:rsid w:val="00A624E9"/>
    <w:rsid w:val="00AA567F"/>
    <w:rsid w:val="00AC3594"/>
    <w:rsid w:val="00B21FC4"/>
    <w:rsid w:val="00B56A28"/>
    <w:rsid w:val="00B77D89"/>
    <w:rsid w:val="00BA7701"/>
    <w:rsid w:val="00C17044"/>
    <w:rsid w:val="00C45DD6"/>
    <w:rsid w:val="00D01B2A"/>
    <w:rsid w:val="00D10539"/>
    <w:rsid w:val="00DA0F74"/>
    <w:rsid w:val="00E053EF"/>
    <w:rsid w:val="00E54005"/>
    <w:rsid w:val="00E74EE5"/>
    <w:rsid w:val="00F045D5"/>
    <w:rsid w:val="00F7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8879-D847-4B06-BC43-08F2952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679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9</cp:revision>
  <dcterms:created xsi:type="dcterms:W3CDTF">2017-07-06T14:53:00Z</dcterms:created>
  <dcterms:modified xsi:type="dcterms:W3CDTF">2019-01-30T17:53:00Z</dcterms:modified>
</cp:coreProperties>
</file>